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2/18 vom 22. Oktober 2012</w:t>
      </w:r>
    </w:p>
    <w:p>
      <w:r>
        <w:t>SG Gerichte, 2012-10-22, DE</w:t>
      </w:r>
    </w:p>
    <w:p>
      <w:r>
        <w:rPr>
          <w:b/>
        </w:rPr>
        <w:t xml:space="preserve">Quelle: </w:t>
      </w:r>
      <w:r>
        <w:t>https://mcp.opencaselaw.ch/entscheid/sg_gerichte_AVI_2012_18</w:t>
      </w:r>
    </w:p>
    <w:p>
      <w:r>
        <w:t>FR: SG_GERICHTE AVI 2012/18 du 22 octobre 2012</w:t>
      </w:r>
    </w:p>
    <w:p>
      <w:r>
        <w:t>IT: SG_GERICHTE AVI 2012/18 del 22 ottobre 2012</w:t>
      </w:r>
    </w:p>
    <w:p>
      <w:pPr>
        <w:pStyle w:val="Heading2"/>
      </w:pPr>
      <w:r>
        <w:t>Regeste</w:t>
      </w:r>
    </w:p>
    <w:p>
      <w:r>
        <w:t>Art. 15 Abs. 1 AVIG; Art. 14 Abs. 3 AVIV: Vermittlungsfähigkeit. Bereitschaft zur Annahme einer Dauerstelle bejaht, obschon der Versicherte seit Abschluss seiner Lehre immer wieder in temporären Arbeitsverhältnissen beschäftigt war und bereits wegen ungenügender Arbeitsbemühungen in der Anspruchsberechtigung eingestellt bzw. seitens des RAV verwarnt worden war (Entscheid des Versicherungsgerichts des Kantons St. Gallen vom 22.10.12, AVI 2012/18).Bestätigt durch Urteil des Bundesgerichts 8C_966/2012.Versicherungsrichterin Marie Löhrer (Vorsitz), Versicherungsrichterin Lisbeth Mattle Frei, a.o. Versicherungsrichter Christian Zingg, a.o. Gerichtsschreiberin Karin KastEntscheid vom 22. Oktober 2012in SachenA.___,Beschwerdeführer,vertreten durch Fürsprecher Marco Büchel, LL.M., c/o K &amp; B Rechtsanwälte, Freudenbergstrasse 24, Postfach 213, 9240 Uzwil,gegenRAV Sargans, Langgrabenweg, Postfach, 7320 Sargans,Beschwerdegegner,vertreten durch Amt für Wirtschaft und Arbeit, Rechtsdienst, Davidstrasse 35,9001 St. Gallen,betreffendVermittlungsfähigkeit (Vermittlungsbereitschaft)Sachverhalt:</w:t>
      </w:r>
    </w:p>
    <w:p>
      <w:pPr>
        <w:pStyle w:val="Heading2"/>
      </w:pPr>
      <w:r>
        <w:t>Volltext</w:t>
      </w:r>
    </w:p>
    <w:p>
      <w:r>
        <w:t>St.Gallen Versicherungsgericht 22.10.2012 AVI 2012/18 Saint-Gall Versicherungsgericht 22.10.2012 AVI 2012/18 San Gallo Versicherungsgericht 22.10.2012 AVI 2012/18</w:t>
      </w:r>
    </w:p>
    <w:p>
      <w:r>
        <w:t>Art. 15 Abs. 1 AVIG; Art. 14 Abs. 3 AVIV: Vermittlungsfähigkeit. Bereitschaft zur Annahme einer Dauerstelle bejaht, obschon der Versicherte seit Abschluss seiner Lehre immer wieder in temporären Arbeitsverhältnissen beschäftigt war und bereits wegen ungenügender Arbeitsbemühungen in der Anspruchsberechtigung eingestellt bzw. seitens des RAV verwarnt worden war (Entscheid des Versicherungsgerichts des Kantons St. Gallen vom 22.10.12, AVI 2012/18).Bestätigt durch Urteil des Bundesgerichts 8C_966/2012.Versicherungsrichterin Marie Löhrer (Vorsitz), Versicherungsrichterin Lisbeth Mattle Frei, a.o. Versicherungsrichter Christian Zingg, a.o. Gerichtsschreiberin Karin KastEntscheid vom 22. Oktober 2012in SachenA.___,Beschwerdeführer,vertreten durch Fürsprecher Marco Büchel, LL.M., c/o K &amp; B Rechtsanwälte, Freudenbergstrasse 24, Postfach 213, 9240 Uzwil,gegenRAV Sargans, Langgrabenweg, Postfach, 7320 Sargans,Beschwerdegegner,vertreten durch Amt für Wirtschaft und Arbeit, Rechtsdienst, Davidstrasse 35,9001 St. Gallen,betreffendVermittlungsfähigkeit (Vermittlungsbereitschaf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